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F9" w:rsidRPr="00235822" w:rsidRDefault="00497F9A" w:rsidP="00497F9A">
      <w:pPr>
        <w:pStyle w:val="a3"/>
        <w:rPr>
          <w:color w:val="auto"/>
          <w:sz w:val="44"/>
        </w:rPr>
      </w:pPr>
      <w:r w:rsidRPr="00235822">
        <w:rPr>
          <w:color w:val="auto"/>
          <w:sz w:val="44"/>
        </w:rPr>
        <w:t>Анкета пациента</w:t>
      </w:r>
    </w:p>
    <w:p w:rsidR="00A7498C" w:rsidRPr="00162BA0" w:rsidRDefault="00A7498C" w:rsidP="00A7498C">
      <w:pPr>
        <w:rPr>
          <w:b/>
          <w:sz w:val="28"/>
        </w:rPr>
      </w:pPr>
      <w:r w:rsidRPr="00162BA0">
        <w:rPr>
          <w:b/>
          <w:sz w:val="28"/>
        </w:rPr>
        <w:t>Место проживания.</w:t>
      </w:r>
    </w:p>
    <w:p w:rsidR="00235822" w:rsidRDefault="00235822" w:rsidP="00497F9A">
      <w:pPr>
        <w:rPr>
          <w:rStyle w:val="a5"/>
          <w:color w:val="auto"/>
          <w:sz w:val="24"/>
        </w:rPr>
      </w:pPr>
    </w:p>
    <w:p w:rsidR="00497F9A" w:rsidRPr="00162BA0" w:rsidRDefault="00A7498C" w:rsidP="00497F9A">
      <w:pPr>
        <w:rPr>
          <w:rStyle w:val="a5"/>
          <w:color w:val="auto"/>
          <w:sz w:val="24"/>
        </w:rPr>
      </w:pPr>
      <w:r w:rsidRPr="00162BA0">
        <w:rPr>
          <w:rStyle w:val="a5"/>
          <w:color w:val="auto"/>
          <w:sz w:val="24"/>
        </w:rPr>
        <w:t>Ф</w:t>
      </w:r>
      <w:r w:rsidR="00497F9A" w:rsidRPr="00162BA0">
        <w:rPr>
          <w:rStyle w:val="a5"/>
          <w:color w:val="auto"/>
          <w:sz w:val="24"/>
        </w:rPr>
        <w:t>амилия, имя отчество</w:t>
      </w:r>
    </w:p>
    <w:p w:rsidR="00162BA0" w:rsidRDefault="00162BA0" w:rsidP="00497F9A">
      <w:pPr>
        <w:rPr>
          <w:rStyle w:val="a5"/>
          <w:color w:val="auto"/>
        </w:rPr>
      </w:pPr>
    </w:p>
    <w:p w:rsidR="00497F9A" w:rsidRPr="00162BA0" w:rsidRDefault="00A7498C" w:rsidP="00497F9A">
      <w:pPr>
        <w:rPr>
          <w:rStyle w:val="a5"/>
          <w:color w:val="auto"/>
          <w:sz w:val="24"/>
        </w:rPr>
      </w:pPr>
      <w:r w:rsidRPr="00162BA0">
        <w:rPr>
          <w:rStyle w:val="a5"/>
          <w:color w:val="auto"/>
          <w:sz w:val="24"/>
        </w:rPr>
        <w:t>Ч</w:t>
      </w:r>
      <w:r w:rsidR="00497F9A" w:rsidRPr="00162BA0">
        <w:rPr>
          <w:rStyle w:val="a5"/>
          <w:color w:val="auto"/>
          <w:sz w:val="24"/>
        </w:rPr>
        <w:t>исло, месяц, год рождения</w:t>
      </w:r>
    </w:p>
    <w:p w:rsidR="00162BA0" w:rsidRDefault="00162BA0" w:rsidP="00497F9A">
      <w:pPr>
        <w:rPr>
          <w:rStyle w:val="a5"/>
          <w:color w:val="auto"/>
        </w:rPr>
      </w:pPr>
    </w:p>
    <w:p w:rsidR="00497F9A" w:rsidRDefault="00A7498C" w:rsidP="00497F9A">
      <w:pPr>
        <w:rPr>
          <w:rStyle w:val="a5"/>
          <w:color w:val="auto"/>
          <w:sz w:val="24"/>
        </w:rPr>
      </w:pPr>
      <w:r w:rsidRPr="00162BA0">
        <w:rPr>
          <w:rStyle w:val="a5"/>
          <w:color w:val="auto"/>
          <w:sz w:val="24"/>
        </w:rPr>
        <w:t>Базовое образование, род деятельности в настоящее время.</w:t>
      </w:r>
    </w:p>
    <w:p w:rsidR="00235822" w:rsidRDefault="00235822" w:rsidP="00497F9A">
      <w:pPr>
        <w:rPr>
          <w:rStyle w:val="a5"/>
          <w:color w:val="auto"/>
          <w:sz w:val="24"/>
        </w:rPr>
      </w:pPr>
    </w:p>
    <w:p w:rsidR="00235822" w:rsidRPr="00162BA0" w:rsidRDefault="00235822" w:rsidP="00497F9A">
      <w:pPr>
        <w:rPr>
          <w:rStyle w:val="a5"/>
          <w:color w:val="auto"/>
          <w:sz w:val="24"/>
        </w:rPr>
      </w:pPr>
      <w:r>
        <w:rPr>
          <w:rStyle w:val="a5"/>
          <w:color w:val="auto"/>
          <w:sz w:val="24"/>
        </w:rPr>
        <w:t>Мобильный телефон для жителей Украины, е-мейл для всех пациентов.</w:t>
      </w:r>
    </w:p>
    <w:p w:rsidR="00235822" w:rsidRDefault="00235822" w:rsidP="00497F9A">
      <w:pPr>
        <w:rPr>
          <w:rStyle w:val="a5"/>
          <w:color w:val="auto"/>
          <w:sz w:val="24"/>
        </w:rPr>
      </w:pPr>
    </w:p>
    <w:p w:rsidR="00497F9A" w:rsidRDefault="00047375" w:rsidP="00497F9A">
      <w:pPr>
        <w:rPr>
          <w:rStyle w:val="a5"/>
          <w:color w:val="auto"/>
          <w:sz w:val="24"/>
        </w:rPr>
      </w:pPr>
      <w:r w:rsidRPr="00162BA0">
        <w:rPr>
          <w:rStyle w:val="a5"/>
          <w:color w:val="auto"/>
          <w:sz w:val="24"/>
        </w:rPr>
        <w:t>Основные жалобы:</w:t>
      </w:r>
    </w:p>
    <w:p w:rsidR="00162BA0" w:rsidRDefault="00162BA0" w:rsidP="00497F9A">
      <w:pPr>
        <w:rPr>
          <w:rStyle w:val="a5"/>
          <w:color w:val="auto"/>
          <w:sz w:val="24"/>
        </w:rPr>
      </w:pPr>
    </w:p>
    <w:p w:rsidR="00162BA0" w:rsidRPr="00162BA0" w:rsidRDefault="00162BA0" w:rsidP="00497F9A">
      <w:pPr>
        <w:rPr>
          <w:rStyle w:val="a5"/>
          <w:color w:val="auto"/>
          <w:sz w:val="24"/>
        </w:rPr>
      </w:pPr>
      <w:r>
        <w:rPr>
          <w:rStyle w:val="a5"/>
          <w:color w:val="auto"/>
          <w:sz w:val="24"/>
        </w:rPr>
        <w:t>Какой результат вы ожидаете после проведенной терапии:</w:t>
      </w:r>
    </w:p>
    <w:p w:rsidR="00162BA0" w:rsidRDefault="00162BA0" w:rsidP="00497F9A">
      <w:pPr>
        <w:rPr>
          <w:rStyle w:val="a5"/>
          <w:color w:val="auto"/>
        </w:rPr>
      </w:pPr>
    </w:p>
    <w:p w:rsidR="00162BA0" w:rsidRDefault="00162BA0" w:rsidP="00497F9A">
      <w:pPr>
        <w:rPr>
          <w:rStyle w:val="a5"/>
          <w:color w:val="auto"/>
        </w:rPr>
      </w:pPr>
    </w:p>
    <w:p w:rsidR="00366656" w:rsidRPr="00162BA0" w:rsidRDefault="00047375" w:rsidP="00497F9A">
      <w:pPr>
        <w:rPr>
          <w:rStyle w:val="a5"/>
          <w:color w:val="auto"/>
          <w:sz w:val="24"/>
        </w:rPr>
      </w:pPr>
      <w:r w:rsidRPr="00162BA0">
        <w:rPr>
          <w:rStyle w:val="a5"/>
          <w:color w:val="auto"/>
          <w:sz w:val="24"/>
        </w:rPr>
        <w:t>К</w:t>
      </w:r>
      <w:r w:rsidR="007F2983">
        <w:rPr>
          <w:rStyle w:val="a5"/>
          <w:color w:val="auto"/>
          <w:sz w:val="24"/>
        </w:rPr>
        <w:t xml:space="preserve">акие заболевания </w:t>
      </w:r>
      <w:r w:rsidR="00366656" w:rsidRPr="00162BA0">
        <w:rPr>
          <w:rStyle w:val="a5"/>
          <w:color w:val="auto"/>
          <w:sz w:val="24"/>
        </w:rPr>
        <w:t>перенес в де</w:t>
      </w:r>
      <w:r w:rsidRPr="00162BA0">
        <w:rPr>
          <w:rStyle w:val="a5"/>
          <w:color w:val="auto"/>
          <w:sz w:val="24"/>
        </w:rPr>
        <w:t>т</w:t>
      </w:r>
      <w:r w:rsidR="00366656" w:rsidRPr="00162BA0">
        <w:rPr>
          <w:rStyle w:val="a5"/>
          <w:color w:val="auto"/>
          <w:sz w:val="24"/>
        </w:rPr>
        <w:t>стве:</w:t>
      </w:r>
      <w:r w:rsidR="0076043C" w:rsidRPr="00162BA0">
        <w:rPr>
          <w:rStyle w:val="a5"/>
          <w:color w:val="auto"/>
          <w:sz w:val="24"/>
        </w:rPr>
        <w:t xml:space="preserve"> </w:t>
      </w:r>
    </w:p>
    <w:p w:rsidR="00366656" w:rsidRPr="00162BA0" w:rsidRDefault="00366656" w:rsidP="00497F9A">
      <w:pPr>
        <w:rPr>
          <w:rStyle w:val="a5"/>
          <w:b w:val="0"/>
          <w:color w:val="auto"/>
        </w:rPr>
      </w:pPr>
      <w:r w:rsidRPr="00162BA0">
        <w:rPr>
          <w:rStyle w:val="a5"/>
          <w:b w:val="0"/>
          <w:color w:val="auto"/>
        </w:rPr>
        <w:t>травмы, оперативные лечения, перенесенные ранее:</w:t>
      </w:r>
      <w:r w:rsidR="00047375" w:rsidRPr="00162BA0">
        <w:rPr>
          <w:rStyle w:val="a5"/>
          <w:b w:val="0"/>
          <w:color w:val="auto"/>
        </w:rPr>
        <w:t xml:space="preserve"> </w:t>
      </w:r>
      <w:r w:rsidRPr="00162BA0">
        <w:rPr>
          <w:rStyle w:val="a5"/>
          <w:b w:val="0"/>
          <w:color w:val="auto"/>
        </w:rPr>
        <w:t>аллергические реакции</w:t>
      </w:r>
      <w:r w:rsidR="00EF3F01" w:rsidRPr="00162BA0">
        <w:rPr>
          <w:rStyle w:val="a5"/>
          <w:b w:val="0"/>
          <w:color w:val="auto"/>
        </w:rPr>
        <w:t xml:space="preserve"> </w:t>
      </w:r>
      <w:r w:rsidR="007F2983">
        <w:rPr>
          <w:rStyle w:val="a5"/>
          <w:b w:val="0"/>
          <w:color w:val="auto"/>
        </w:rPr>
        <w:t>(</w:t>
      </w:r>
      <w:r w:rsidRPr="00162BA0">
        <w:rPr>
          <w:rStyle w:val="a5"/>
          <w:b w:val="0"/>
          <w:color w:val="auto"/>
        </w:rPr>
        <w:t>если они есть)- на</w:t>
      </w:r>
      <w:r w:rsidR="00EF3F01" w:rsidRPr="00162BA0">
        <w:rPr>
          <w:rStyle w:val="a5"/>
          <w:b w:val="0"/>
          <w:color w:val="auto"/>
        </w:rPr>
        <w:t xml:space="preserve"> </w:t>
      </w:r>
      <w:proofErr w:type="spellStart"/>
      <w:r w:rsidR="00EF3F01" w:rsidRPr="00162BA0">
        <w:rPr>
          <w:rStyle w:val="a5"/>
          <w:b w:val="0"/>
          <w:color w:val="auto"/>
        </w:rPr>
        <w:t>мед.препараты</w:t>
      </w:r>
      <w:proofErr w:type="spellEnd"/>
      <w:r w:rsidR="00EF3F01" w:rsidRPr="00162BA0">
        <w:rPr>
          <w:rStyle w:val="a5"/>
          <w:b w:val="0"/>
          <w:color w:val="auto"/>
        </w:rPr>
        <w:t>,</w:t>
      </w:r>
      <w:r w:rsidRPr="00162BA0">
        <w:rPr>
          <w:rStyle w:val="a5"/>
          <w:b w:val="0"/>
          <w:color w:val="auto"/>
        </w:rPr>
        <w:t xml:space="preserve"> пыль, запахи, укусы насекомых, есть ли таковые у родственников.</w:t>
      </w:r>
    </w:p>
    <w:p w:rsidR="00366656" w:rsidRPr="00162BA0" w:rsidRDefault="00366656" w:rsidP="00497F9A">
      <w:pPr>
        <w:rPr>
          <w:rStyle w:val="a5"/>
          <w:b w:val="0"/>
          <w:color w:val="auto"/>
        </w:rPr>
      </w:pPr>
      <w:r w:rsidRPr="00162BA0">
        <w:rPr>
          <w:rStyle w:val="a5"/>
          <w:b w:val="0"/>
          <w:color w:val="auto"/>
        </w:rPr>
        <w:t>более подробно о состоянии внутренних органов</w:t>
      </w:r>
      <w:r w:rsidR="00E70A8D" w:rsidRPr="00162BA0">
        <w:rPr>
          <w:rStyle w:val="a5"/>
          <w:b w:val="0"/>
          <w:color w:val="auto"/>
        </w:rPr>
        <w:t xml:space="preserve"> </w:t>
      </w:r>
      <w:r w:rsidR="00EF3F01" w:rsidRPr="00162BA0">
        <w:rPr>
          <w:rStyle w:val="a5"/>
          <w:b w:val="0"/>
          <w:color w:val="auto"/>
        </w:rPr>
        <w:t>(о</w:t>
      </w:r>
      <w:r w:rsidRPr="00162BA0">
        <w:rPr>
          <w:rStyle w:val="a5"/>
          <w:b w:val="0"/>
          <w:color w:val="auto"/>
        </w:rPr>
        <w:t xml:space="preserve"> которых не говорилось в основных жалобах):</w:t>
      </w:r>
    </w:p>
    <w:p w:rsidR="00162BA0" w:rsidRDefault="00162BA0" w:rsidP="00497F9A">
      <w:pPr>
        <w:rPr>
          <w:rStyle w:val="a6"/>
          <w:highlight w:val="yellow"/>
        </w:rPr>
      </w:pPr>
    </w:p>
    <w:p w:rsidR="00366656" w:rsidRPr="00162BA0" w:rsidRDefault="00162BA0" w:rsidP="00497F9A">
      <w:pPr>
        <w:rPr>
          <w:rStyle w:val="a6"/>
          <w:b w:val="0"/>
        </w:rPr>
      </w:pPr>
      <w:r>
        <w:rPr>
          <w:rStyle w:val="a6"/>
          <w:highlight w:val="yellow"/>
        </w:rPr>
        <w:t>Г</w:t>
      </w:r>
      <w:r w:rsidR="00366656" w:rsidRPr="00366656">
        <w:rPr>
          <w:rStyle w:val="a6"/>
          <w:highlight w:val="yellow"/>
        </w:rPr>
        <w:t>олова</w:t>
      </w:r>
      <w:r w:rsidR="00366656">
        <w:rPr>
          <w:rStyle w:val="a6"/>
        </w:rPr>
        <w:t xml:space="preserve">: </w:t>
      </w:r>
      <w:r w:rsidR="00366656" w:rsidRPr="00162BA0">
        <w:rPr>
          <w:rStyle w:val="a6"/>
          <w:b w:val="0"/>
        </w:rPr>
        <w:t>есть ли головные боли, головокружения, ослабление памяти, зрения. какие- либо заболевания ЛОР- органов.</w:t>
      </w:r>
    </w:p>
    <w:p w:rsidR="0076043C" w:rsidRPr="00162BA0" w:rsidRDefault="0076043C" w:rsidP="00497F9A">
      <w:pPr>
        <w:rPr>
          <w:rStyle w:val="a5"/>
          <w:color w:val="auto"/>
          <w:sz w:val="24"/>
        </w:rPr>
      </w:pPr>
      <w:r w:rsidRPr="00162BA0">
        <w:rPr>
          <w:rStyle w:val="a5"/>
          <w:color w:val="auto"/>
          <w:sz w:val="24"/>
        </w:rPr>
        <w:t>заболевания эндокринной сферы</w:t>
      </w:r>
    </w:p>
    <w:p w:rsidR="0076043C" w:rsidRPr="00162BA0" w:rsidRDefault="0076043C" w:rsidP="00497F9A">
      <w:pPr>
        <w:rPr>
          <w:rStyle w:val="a6"/>
          <w:b w:val="0"/>
        </w:rPr>
      </w:pPr>
      <w:r w:rsidRPr="00162BA0">
        <w:rPr>
          <w:rStyle w:val="a6"/>
          <w:b w:val="0"/>
        </w:rPr>
        <w:t>щитовидная железа:</w:t>
      </w:r>
      <w:r w:rsidR="00235822">
        <w:rPr>
          <w:rStyle w:val="a6"/>
          <w:b w:val="0"/>
        </w:rPr>
        <w:t xml:space="preserve"> нет ли ощущения кома в горле, </w:t>
      </w:r>
      <w:r w:rsidRPr="00162BA0">
        <w:rPr>
          <w:rStyle w:val="a6"/>
          <w:b w:val="0"/>
        </w:rPr>
        <w:t xml:space="preserve">утомляемости, плаксивости, дрожания, были ли обследования щитовидной железы. </w:t>
      </w:r>
    </w:p>
    <w:p w:rsidR="0076043C" w:rsidRPr="00162BA0" w:rsidRDefault="00235822" w:rsidP="00497F9A">
      <w:pPr>
        <w:rPr>
          <w:rStyle w:val="a5"/>
          <w:color w:val="auto"/>
        </w:rPr>
      </w:pPr>
      <w:r>
        <w:rPr>
          <w:rStyle w:val="a5"/>
          <w:color w:val="auto"/>
          <w:highlight w:val="yellow"/>
        </w:rPr>
        <w:t>Жел</w:t>
      </w:r>
      <w:r w:rsidR="00366656" w:rsidRPr="00162BA0">
        <w:rPr>
          <w:rStyle w:val="a5"/>
          <w:color w:val="auto"/>
          <w:highlight w:val="yellow"/>
        </w:rPr>
        <w:t>удок:</w:t>
      </w:r>
    </w:p>
    <w:p w:rsidR="00366656" w:rsidRPr="00162BA0" w:rsidRDefault="00366656" w:rsidP="00497F9A">
      <w:pPr>
        <w:rPr>
          <w:rStyle w:val="a6"/>
          <w:b w:val="0"/>
        </w:rPr>
      </w:pPr>
      <w:r w:rsidRPr="00162BA0">
        <w:rPr>
          <w:rStyle w:val="a6"/>
          <w:b w:val="0"/>
        </w:rPr>
        <w:lastRenderedPageBreak/>
        <w:t xml:space="preserve"> какие виды пищи вы предпочитаете, какие не переносите. есть ли изжога, отрыжка, вздутие кишечника, склонность к нарушению стула</w:t>
      </w:r>
      <w:r w:rsidR="00082F65" w:rsidRPr="00162BA0">
        <w:rPr>
          <w:rStyle w:val="a6"/>
          <w:b w:val="0"/>
        </w:rPr>
        <w:t xml:space="preserve"> (</w:t>
      </w:r>
      <w:r w:rsidRPr="00162BA0">
        <w:rPr>
          <w:rStyle w:val="a6"/>
          <w:b w:val="0"/>
        </w:rPr>
        <w:t xml:space="preserve">поносы, запоры), на какой вид пищи. есть ли геморрой. </w:t>
      </w:r>
    </w:p>
    <w:p w:rsidR="00366656" w:rsidRDefault="00235822" w:rsidP="00497F9A">
      <w:pPr>
        <w:rPr>
          <w:rStyle w:val="a6"/>
        </w:rPr>
      </w:pPr>
      <w:r>
        <w:rPr>
          <w:rStyle w:val="a5"/>
          <w:color w:val="auto"/>
          <w:highlight w:val="yellow"/>
        </w:rPr>
        <w:t>З</w:t>
      </w:r>
      <w:r w:rsidR="00366656" w:rsidRPr="00162BA0">
        <w:rPr>
          <w:rStyle w:val="a5"/>
          <w:color w:val="auto"/>
          <w:highlight w:val="yellow"/>
        </w:rPr>
        <w:t>аболевания почек</w:t>
      </w:r>
      <w:r w:rsidR="00366656" w:rsidRPr="00162BA0">
        <w:rPr>
          <w:rStyle w:val="a6"/>
        </w:rPr>
        <w:t xml:space="preserve"> в анамнезе</w:t>
      </w:r>
      <w:r w:rsidR="00366656">
        <w:rPr>
          <w:rStyle w:val="a6"/>
        </w:rPr>
        <w:t>, жалобы в этой сфере. есть ли склонность к циститам, что способствует их появления</w:t>
      </w:r>
      <w:r w:rsidR="00EF3F01">
        <w:rPr>
          <w:rStyle w:val="a6"/>
        </w:rPr>
        <w:t xml:space="preserve"> </w:t>
      </w:r>
      <w:r w:rsidR="007F2983">
        <w:rPr>
          <w:rStyle w:val="a6"/>
        </w:rPr>
        <w:t>(</w:t>
      </w:r>
      <w:r w:rsidR="00366656">
        <w:rPr>
          <w:rStyle w:val="a6"/>
        </w:rPr>
        <w:t>охлаждения, инфицирование, климакс)</w:t>
      </w:r>
      <w:r w:rsidR="00933347">
        <w:rPr>
          <w:rStyle w:val="a6"/>
        </w:rPr>
        <w:t>. недержание мочи</w:t>
      </w:r>
      <w:r w:rsidR="00EF3F01">
        <w:rPr>
          <w:rStyle w:val="a6"/>
        </w:rPr>
        <w:t xml:space="preserve"> </w:t>
      </w:r>
      <w:r w:rsidR="007F2983">
        <w:rPr>
          <w:rStyle w:val="a6"/>
        </w:rPr>
        <w:t>(</w:t>
      </w:r>
      <w:r w:rsidR="00933347">
        <w:rPr>
          <w:rStyle w:val="a6"/>
        </w:rPr>
        <w:t xml:space="preserve">ночное, дневное), </w:t>
      </w:r>
      <w:proofErr w:type="spellStart"/>
      <w:r w:rsidR="00933347">
        <w:rPr>
          <w:rStyle w:val="a6"/>
        </w:rPr>
        <w:t>неудержание</w:t>
      </w:r>
      <w:proofErr w:type="spellEnd"/>
      <w:r w:rsidR="00933347">
        <w:rPr>
          <w:rStyle w:val="a6"/>
        </w:rPr>
        <w:t xml:space="preserve"> мочи. </w:t>
      </w:r>
    </w:p>
    <w:p w:rsidR="00933347" w:rsidRPr="00EF3F01" w:rsidRDefault="00366656" w:rsidP="00497F9A">
      <w:pPr>
        <w:rPr>
          <w:rStyle w:val="a5"/>
          <w:color w:val="auto"/>
          <w:sz w:val="24"/>
        </w:rPr>
      </w:pPr>
      <w:r w:rsidRPr="00EF3F01">
        <w:rPr>
          <w:rStyle w:val="a5"/>
          <w:color w:val="auto"/>
          <w:sz w:val="24"/>
          <w:highlight w:val="yellow"/>
        </w:rPr>
        <w:t>мочеполовая сфера</w:t>
      </w:r>
      <w:r w:rsidRPr="00EF3F01">
        <w:rPr>
          <w:rStyle w:val="a5"/>
          <w:color w:val="auto"/>
          <w:sz w:val="24"/>
        </w:rPr>
        <w:t xml:space="preserve">: </w:t>
      </w:r>
    </w:p>
    <w:p w:rsidR="00366656" w:rsidRPr="00162BA0" w:rsidRDefault="00366656" w:rsidP="00497F9A">
      <w:pPr>
        <w:rPr>
          <w:rStyle w:val="a6"/>
          <w:b w:val="0"/>
        </w:rPr>
      </w:pPr>
      <w:r>
        <w:rPr>
          <w:rStyle w:val="a6"/>
        </w:rPr>
        <w:t xml:space="preserve">для женщин: </w:t>
      </w:r>
      <w:r w:rsidRPr="00162BA0">
        <w:rPr>
          <w:rStyle w:val="a6"/>
          <w:b w:val="0"/>
        </w:rPr>
        <w:t>начало первой менструации, в каком возрасте, как устанавливался цикл, болезненность, длительность, наличие предменструального синдрома, выделений между менструациями, вид, цвет, количество, запах. Количество родов и абортов, наличие воспалительных и опухолевых заболевания половых органов,</w:t>
      </w:r>
      <w:r w:rsidR="00933347" w:rsidRPr="00162BA0">
        <w:rPr>
          <w:rStyle w:val="a6"/>
          <w:b w:val="0"/>
        </w:rPr>
        <w:t xml:space="preserve"> зуд влагалища, сухость и другие заболевания. </w:t>
      </w:r>
      <w:r w:rsidR="0076043C" w:rsidRPr="00162BA0">
        <w:rPr>
          <w:rStyle w:val="a6"/>
          <w:b w:val="0"/>
        </w:rPr>
        <w:t xml:space="preserve"> Для женщин климактерического возраста: с какого возраста климакс, как он протекал. </w:t>
      </w:r>
    </w:p>
    <w:p w:rsidR="00933347" w:rsidRPr="00162BA0" w:rsidRDefault="00933347" w:rsidP="00497F9A">
      <w:pPr>
        <w:rPr>
          <w:rStyle w:val="a6"/>
          <w:b w:val="0"/>
        </w:rPr>
      </w:pPr>
      <w:r>
        <w:rPr>
          <w:rStyle w:val="a6"/>
        </w:rPr>
        <w:t xml:space="preserve">для мужчин: </w:t>
      </w:r>
      <w:r w:rsidRPr="00162BA0">
        <w:rPr>
          <w:rStyle w:val="a6"/>
          <w:b w:val="0"/>
        </w:rPr>
        <w:t>наличие воспалительных заболевания простаты, аденомы. жалобы на бол</w:t>
      </w:r>
      <w:r w:rsidR="00EF3F01" w:rsidRPr="00162BA0">
        <w:rPr>
          <w:rStyle w:val="a6"/>
          <w:b w:val="0"/>
        </w:rPr>
        <w:t>и внизу живота,</w:t>
      </w:r>
      <w:r w:rsidRPr="00162BA0">
        <w:rPr>
          <w:rStyle w:val="a6"/>
          <w:b w:val="0"/>
        </w:rPr>
        <w:t xml:space="preserve"> учащенное мочеиспускание, затрудненное мочеиспускание, остаточная моча, нарушение потенции. </w:t>
      </w:r>
    </w:p>
    <w:p w:rsidR="00933347" w:rsidRPr="00EF3F01" w:rsidRDefault="00235822" w:rsidP="00497F9A">
      <w:pPr>
        <w:rPr>
          <w:rStyle w:val="a5"/>
          <w:color w:val="auto"/>
        </w:rPr>
      </w:pPr>
      <w:r>
        <w:rPr>
          <w:rStyle w:val="a5"/>
          <w:color w:val="auto"/>
        </w:rPr>
        <w:t>О</w:t>
      </w:r>
      <w:r w:rsidR="00933347" w:rsidRPr="00EF3F01">
        <w:rPr>
          <w:rStyle w:val="a5"/>
          <w:color w:val="auto"/>
        </w:rPr>
        <w:t xml:space="preserve">порно- двигательный аппарат: </w:t>
      </w:r>
    </w:p>
    <w:p w:rsidR="00933347" w:rsidRPr="00EF3F01" w:rsidRDefault="00933347" w:rsidP="00497F9A">
      <w:pPr>
        <w:rPr>
          <w:rStyle w:val="a6"/>
        </w:rPr>
      </w:pPr>
      <w:r w:rsidRPr="00EF3F01">
        <w:rPr>
          <w:rStyle w:val="a6"/>
          <w:b w:val="0"/>
        </w:rPr>
        <w:t>боли в спине, суставах, наличие плоскостопья, сколиоза, нарушения осанки</w:t>
      </w:r>
      <w:r w:rsidRPr="00EF3F01">
        <w:rPr>
          <w:rStyle w:val="a6"/>
        </w:rPr>
        <w:t xml:space="preserve">. </w:t>
      </w:r>
    </w:p>
    <w:p w:rsidR="0076043C" w:rsidRPr="00EF3F01" w:rsidRDefault="00235822" w:rsidP="00497F9A">
      <w:pPr>
        <w:rPr>
          <w:rStyle w:val="a5"/>
          <w:color w:val="auto"/>
        </w:rPr>
      </w:pPr>
      <w:r>
        <w:rPr>
          <w:rStyle w:val="a5"/>
          <w:color w:val="auto"/>
        </w:rPr>
        <w:t>З</w:t>
      </w:r>
      <w:r w:rsidR="0076043C" w:rsidRPr="00EF3F01">
        <w:rPr>
          <w:rStyle w:val="a5"/>
          <w:color w:val="auto"/>
        </w:rPr>
        <w:t>аболевания сердечно- сосудистой системы:</w:t>
      </w:r>
    </w:p>
    <w:p w:rsidR="0076043C" w:rsidRPr="00EF3F01" w:rsidRDefault="00EF3F01" w:rsidP="00497F9A">
      <w:pPr>
        <w:rPr>
          <w:rStyle w:val="a6"/>
          <w:b w:val="0"/>
        </w:rPr>
      </w:pPr>
      <w:r w:rsidRPr="00EF3F01">
        <w:rPr>
          <w:rStyle w:val="a6"/>
          <w:b w:val="0"/>
        </w:rPr>
        <w:t>колебания давления,</w:t>
      </w:r>
      <w:r w:rsidR="0076043C" w:rsidRPr="00EF3F01">
        <w:rPr>
          <w:rStyle w:val="a6"/>
          <w:b w:val="0"/>
        </w:rPr>
        <w:t xml:space="preserve"> какое давление считаете комфортным. заболевания сердца, боли в сердце, характер, локализация, куда отдают</w:t>
      </w:r>
      <w:r w:rsidRPr="00EF3F01">
        <w:rPr>
          <w:rStyle w:val="a6"/>
          <w:b w:val="0"/>
        </w:rPr>
        <w:t xml:space="preserve"> </w:t>
      </w:r>
      <w:r w:rsidR="0076043C" w:rsidRPr="00EF3F01">
        <w:rPr>
          <w:rStyle w:val="a6"/>
          <w:b w:val="0"/>
        </w:rPr>
        <w:t>(в руку, спину)</w:t>
      </w:r>
    </w:p>
    <w:p w:rsidR="0076043C" w:rsidRPr="00EF3F01" w:rsidRDefault="00235822" w:rsidP="00497F9A">
      <w:pPr>
        <w:rPr>
          <w:rStyle w:val="a5"/>
          <w:color w:val="auto"/>
        </w:rPr>
      </w:pPr>
      <w:r>
        <w:rPr>
          <w:rStyle w:val="a5"/>
          <w:color w:val="auto"/>
        </w:rPr>
        <w:t>За</w:t>
      </w:r>
      <w:r w:rsidR="0076043C" w:rsidRPr="00EF3F01">
        <w:rPr>
          <w:rStyle w:val="a5"/>
          <w:color w:val="auto"/>
        </w:rPr>
        <w:t>болевания дыхательной системы</w:t>
      </w:r>
    </w:p>
    <w:p w:rsidR="0076043C" w:rsidRPr="00EF3F01" w:rsidRDefault="0076043C" w:rsidP="00497F9A">
      <w:pPr>
        <w:rPr>
          <w:rStyle w:val="a6"/>
          <w:b w:val="0"/>
        </w:rPr>
      </w:pPr>
      <w:r w:rsidRPr="00EF3F01">
        <w:rPr>
          <w:rStyle w:val="a6"/>
          <w:b w:val="0"/>
        </w:rPr>
        <w:t>простудные заболевания. бронхиты, пневмонии, их частота</w:t>
      </w:r>
    </w:p>
    <w:p w:rsidR="00933347" w:rsidRPr="00EF3F01" w:rsidRDefault="00235822" w:rsidP="00497F9A">
      <w:pPr>
        <w:rPr>
          <w:rStyle w:val="a5"/>
          <w:color w:val="auto"/>
        </w:rPr>
      </w:pPr>
      <w:r>
        <w:rPr>
          <w:rStyle w:val="a5"/>
          <w:color w:val="auto"/>
        </w:rPr>
        <w:t>М</w:t>
      </w:r>
      <w:r w:rsidR="00933347" w:rsidRPr="00EF3F01">
        <w:rPr>
          <w:rStyle w:val="a5"/>
          <w:color w:val="auto"/>
        </w:rPr>
        <w:t>етеозависимость:</w:t>
      </w:r>
    </w:p>
    <w:p w:rsidR="00933347" w:rsidRPr="00EF3F01" w:rsidRDefault="00933347" w:rsidP="00497F9A">
      <w:pPr>
        <w:rPr>
          <w:rStyle w:val="a6"/>
        </w:rPr>
      </w:pPr>
      <w:r w:rsidRPr="00EF3F01">
        <w:rPr>
          <w:rStyle w:val="a6"/>
          <w:b w:val="0"/>
        </w:rPr>
        <w:t>зависит ли состояние вашего здоровья от смены погоды, фаз луны</w:t>
      </w:r>
      <w:r w:rsidRPr="00EF3F01">
        <w:rPr>
          <w:rStyle w:val="a6"/>
        </w:rPr>
        <w:t>.</w:t>
      </w:r>
    </w:p>
    <w:p w:rsidR="00933347" w:rsidRPr="00EF3F01" w:rsidRDefault="00235822" w:rsidP="00497F9A">
      <w:pPr>
        <w:rPr>
          <w:rStyle w:val="a5"/>
          <w:color w:val="auto"/>
        </w:rPr>
      </w:pPr>
      <w:r>
        <w:rPr>
          <w:rStyle w:val="a5"/>
          <w:color w:val="auto"/>
        </w:rPr>
        <w:t>П</w:t>
      </w:r>
      <w:r w:rsidR="00933347" w:rsidRPr="00EF3F01">
        <w:rPr>
          <w:rStyle w:val="a5"/>
          <w:color w:val="auto"/>
        </w:rPr>
        <w:t>ереносимость крайних температур:</w:t>
      </w:r>
    </w:p>
    <w:p w:rsidR="00933347" w:rsidRPr="00EF3F01" w:rsidRDefault="00933347" w:rsidP="00497F9A">
      <w:pPr>
        <w:rPr>
          <w:rStyle w:val="a6"/>
          <w:b w:val="0"/>
        </w:rPr>
      </w:pPr>
      <w:r w:rsidRPr="00EF3F01">
        <w:rPr>
          <w:rStyle w:val="a6"/>
          <w:b w:val="0"/>
        </w:rPr>
        <w:t>как вы переносите жару, дружите ли с солнышком, можете ли загорать. Как вы относитесь к духоте</w:t>
      </w:r>
      <w:r w:rsidR="007F2983">
        <w:rPr>
          <w:rStyle w:val="a6"/>
          <w:b w:val="0"/>
        </w:rPr>
        <w:t xml:space="preserve"> (</w:t>
      </w:r>
      <w:r w:rsidRPr="00EF3F01">
        <w:rPr>
          <w:rStyle w:val="a6"/>
          <w:b w:val="0"/>
        </w:rPr>
        <w:t>не переносите, или спокойно). вы зябкий или теплокровный</w:t>
      </w:r>
      <w:r w:rsidR="007F2983">
        <w:rPr>
          <w:rStyle w:val="a6"/>
          <w:b w:val="0"/>
        </w:rPr>
        <w:t xml:space="preserve"> (</w:t>
      </w:r>
      <w:r w:rsidRPr="00EF3F01">
        <w:rPr>
          <w:rStyle w:val="a6"/>
          <w:b w:val="0"/>
        </w:rPr>
        <w:t>то есть, всегда кутаетесь и вечно холодные руки, ноги, или наоборот, ходите в распахнутом пальто зимой и без шапки?)</w:t>
      </w:r>
    </w:p>
    <w:p w:rsidR="00933347" w:rsidRPr="00EF3F01" w:rsidRDefault="00933347" w:rsidP="00497F9A">
      <w:pPr>
        <w:rPr>
          <w:rStyle w:val="a6"/>
          <w:b w:val="0"/>
        </w:rPr>
      </w:pPr>
      <w:r w:rsidRPr="00EF3F01">
        <w:rPr>
          <w:rStyle w:val="a6"/>
          <w:b w:val="0"/>
        </w:rPr>
        <w:t>как себя чувствуете на море и в горах, нет ли обострений заболеваний?</w:t>
      </w:r>
    </w:p>
    <w:p w:rsidR="00A7498C" w:rsidRPr="00A7498C" w:rsidRDefault="00A7498C" w:rsidP="00A7498C">
      <w:pPr>
        <w:rPr>
          <w:rStyle w:val="a5"/>
          <w:color w:val="auto"/>
        </w:rPr>
      </w:pPr>
      <w:r w:rsidRPr="00A7498C">
        <w:rPr>
          <w:rStyle w:val="a5"/>
          <w:color w:val="auto"/>
        </w:rPr>
        <w:t>Чем умеет болеть ваша родня:</w:t>
      </w:r>
    </w:p>
    <w:p w:rsidR="00A7498C" w:rsidRPr="00A7498C" w:rsidRDefault="00A7498C" w:rsidP="00A7498C">
      <w:pPr>
        <w:rPr>
          <w:rStyle w:val="a6"/>
          <w:b w:val="0"/>
        </w:rPr>
      </w:pPr>
      <w:r w:rsidRPr="00A7498C">
        <w:rPr>
          <w:rStyle w:val="a6"/>
          <w:b w:val="0"/>
        </w:rPr>
        <w:t>мать</w:t>
      </w:r>
    </w:p>
    <w:p w:rsidR="00A7498C" w:rsidRPr="00A7498C" w:rsidRDefault="00A7498C" w:rsidP="00A7498C">
      <w:pPr>
        <w:rPr>
          <w:rStyle w:val="a6"/>
          <w:b w:val="0"/>
        </w:rPr>
      </w:pPr>
      <w:r w:rsidRPr="00A7498C">
        <w:rPr>
          <w:rStyle w:val="a6"/>
          <w:b w:val="0"/>
        </w:rPr>
        <w:t>бабушка по материнской линии</w:t>
      </w:r>
    </w:p>
    <w:p w:rsidR="00A7498C" w:rsidRPr="00A7498C" w:rsidRDefault="00A7498C" w:rsidP="00A7498C">
      <w:pPr>
        <w:rPr>
          <w:rStyle w:val="a6"/>
          <w:b w:val="0"/>
        </w:rPr>
      </w:pPr>
      <w:r w:rsidRPr="00A7498C">
        <w:rPr>
          <w:rStyle w:val="a6"/>
          <w:b w:val="0"/>
        </w:rPr>
        <w:t>дедушка по материнской линии</w:t>
      </w:r>
    </w:p>
    <w:p w:rsidR="00A7498C" w:rsidRPr="00A7498C" w:rsidRDefault="00A7498C" w:rsidP="00A7498C">
      <w:pPr>
        <w:rPr>
          <w:rStyle w:val="a6"/>
          <w:b w:val="0"/>
        </w:rPr>
      </w:pPr>
      <w:r w:rsidRPr="00A7498C">
        <w:rPr>
          <w:rStyle w:val="a6"/>
          <w:b w:val="0"/>
        </w:rPr>
        <w:lastRenderedPageBreak/>
        <w:t>отец</w:t>
      </w:r>
    </w:p>
    <w:p w:rsidR="00A7498C" w:rsidRPr="00A7498C" w:rsidRDefault="00A7498C" w:rsidP="00A7498C">
      <w:pPr>
        <w:rPr>
          <w:rStyle w:val="a6"/>
          <w:b w:val="0"/>
        </w:rPr>
      </w:pPr>
      <w:r w:rsidRPr="00A7498C">
        <w:rPr>
          <w:rStyle w:val="a6"/>
          <w:b w:val="0"/>
        </w:rPr>
        <w:t>бабушка по отцовской линии</w:t>
      </w:r>
    </w:p>
    <w:p w:rsidR="00A7498C" w:rsidRPr="00A7498C" w:rsidRDefault="00A7498C" w:rsidP="00A7498C">
      <w:pPr>
        <w:rPr>
          <w:rStyle w:val="a6"/>
          <w:b w:val="0"/>
        </w:rPr>
      </w:pPr>
      <w:r w:rsidRPr="00A7498C">
        <w:rPr>
          <w:rStyle w:val="a6"/>
          <w:b w:val="0"/>
        </w:rPr>
        <w:t>дедушка по отцовской линии</w:t>
      </w:r>
    </w:p>
    <w:p w:rsidR="00A7498C" w:rsidRPr="00A7498C" w:rsidRDefault="00A7498C" w:rsidP="00A7498C">
      <w:pPr>
        <w:rPr>
          <w:rStyle w:val="a6"/>
          <w:b w:val="0"/>
        </w:rPr>
      </w:pPr>
      <w:r w:rsidRPr="00A7498C">
        <w:rPr>
          <w:rStyle w:val="a6"/>
          <w:b w:val="0"/>
        </w:rPr>
        <w:t>братья, сестры</w:t>
      </w:r>
    </w:p>
    <w:p w:rsidR="00A7498C" w:rsidRPr="00A7498C" w:rsidRDefault="00A7498C" w:rsidP="00A7498C">
      <w:pPr>
        <w:rPr>
          <w:rStyle w:val="a6"/>
          <w:b w:val="0"/>
        </w:rPr>
      </w:pPr>
      <w:r w:rsidRPr="00A7498C">
        <w:rPr>
          <w:rStyle w:val="a6"/>
          <w:b w:val="0"/>
        </w:rPr>
        <w:t xml:space="preserve"> (особо отметить </w:t>
      </w:r>
      <w:proofErr w:type="spellStart"/>
      <w:r w:rsidRPr="00A7498C">
        <w:rPr>
          <w:rStyle w:val="a6"/>
          <w:b w:val="0"/>
        </w:rPr>
        <w:t>онко</w:t>
      </w:r>
      <w:proofErr w:type="spellEnd"/>
      <w:r w:rsidRPr="00A7498C">
        <w:rPr>
          <w:rStyle w:val="a6"/>
          <w:b w:val="0"/>
        </w:rPr>
        <w:t xml:space="preserve"> заболевания, диабет, туберкулез, алкоголизм в семье)</w:t>
      </w:r>
    </w:p>
    <w:p w:rsidR="00A7498C" w:rsidRDefault="00A7498C" w:rsidP="00497F9A">
      <w:pPr>
        <w:rPr>
          <w:rStyle w:val="a6"/>
        </w:rPr>
      </w:pPr>
    </w:p>
    <w:p w:rsidR="00933347" w:rsidRPr="00A7498C" w:rsidRDefault="00A7498C" w:rsidP="00497F9A">
      <w:pPr>
        <w:rPr>
          <w:rStyle w:val="a5"/>
          <w:color w:val="auto"/>
          <w:sz w:val="28"/>
        </w:rPr>
      </w:pPr>
      <w:r>
        <w:rPr>
          <w:rStyle w:val="a5"/>
          <w:color w:val="auto"/>
          <w:sz w:val="28"/>
        </w:rPr>
        <w:t>Опиш</w:t>
      </w:r>
      <w:r w:rsidR="00933347" w:rsidRPr="00A7498C">
        <w:rPr>
          <w:rStyle w:val="a5"/>
          <w:color w:val="auto"/>
          <w:sz w:val="28"/>
        </w:rPr>
        <w:t>ите себя:</w:t>
      </w:r>
    </w:p>
    <w:p w:rsidR="00A7498C" w:rsidRPr="00EF3F01" w:rsidRDefault="0076043C" w:rsidP="00497F9A">
      <w:pPr>
        <w:rPr>
          <w:rStyle w:val="a6"/>
          <w:b w:val="0"/>
        </w:rPr>
      </w:pPr>
      <w:r w:rsidRPr="00EF3F01">
        <w:rPr>
          <w:rStyle w:val="a6"/>
          <w:b w:val="0"/>
        </w:rPr>
        <w:t>Считаете себя лидером, или нет? Вы спокойный или вспыльчивый? Обидчивый? Легко прощаете обиды? Легко извиняетесь? К</w:t>
      </w:r>
      <w:r w:rsidR="00933347" w:rsidRPr="00EF3F01">
        <w:rPr>
          <w:rStyle w:val="a6"/>
          <w:b w:val="0"/>
        </w:rPr>
        <w:t>акие страх</w:t>
      </w:r>
      <w:r w:rsidR="00EF3F01">
        <w:rPr>
          <w:rStyle w:val="a6"/>
          <w:b w:val="0"/>
        </w:rPr>
        <w:t xml:space="preserve">и были в детстве или есть в настоящее время </w:t>
      </w:r>
      <w:r w:rsidR="00162BA0">
        <w:rPr>
          <w:rStyle w:val="a6"/>
          <w:b w:val="0"/>
        </w:rPr>
        <w:t>(</w:t>
      </w:r>
      <w:r w:rsidR="00933347" w:rsidRPr="00EF3F01">
        <w:rPr>
          <w:rStyle w:val="a6"/>
          <w:b w:val="0"/>
        </w:rPr>
        <w:t xml:space="preserve">пауков, змей, грабителей, за детей, замкнутого пространства, высоты, необъяснимые страхи). Вы экстраверт или </w:t>
      </w:r>
      <w:r w:rsidR="007F2983" w:rsidRPr="00EF3F01">
        <w:rPr>
          <w:rStyle w:val="a6"/>
          <w:b w:val="0"/>
        </w:rPr>
        <w:t>интроверт</w:t>
      </w:r>
      <w:bookmarkStart w:id="0" w:name="_GoBack"/>
      <w:bookmarkEnd w:id="0"/>
      <w:r w:rsidR="00933347" w:rsidRPr="00EF3F01">
        <w:rPr>
          <w:rStyle w:val="a6"/>
          <w:b w:val="0"/>
        </w:rPr>
        <w:t>?  Вы дружите со временем</w:t>
      </w:r>
      <w:r w:rsidR="00EF3F01" w:rsidRPr="00EF3F01">
        <w:rPr>
          <w:rStyle w:val="a6"/>
          <w:b w:val="0"/>
        </w:rPr>
        <w:t xml:space="preserve"> </w:t>
      </w:r>
      <w:r w:rsidR="00235822">
        <w:rPr>
          <w:rStyle w:val="a6"/>
          <w:b w:val="0"/>
        </w:rPr>
        <w:t>(</w:t>
      </w:r>
      <w:r w:rsidR="00933347" w:rsidRPr="00EF3F01">
        <w:rPr>
          <w:rStyle w:val="a6"/>
          <w:b w:val="0"/>
        </w:rPr>
        <w:t>пунктуальны или не очень). Вы торопливый, или медлительный?</w:t>
      </w:r>
      <w:r w:rsidRPr="00EF3F01">
        <w:rPr>
          <w:rStyle w:val="a6"/>
          <w:b w:val="0"/>
        </w:rPr>
        <w:t xml:space="preserve">  Ваше детство было уютным, или нет, и остались обиды на родителей? </w:t>
      </w:r>
    </w:p>
    <w:p w:rsidR="00EF3F01" w:rsidRPr="00EF3F01" w:rsidRDefault="0076043C" w:rsidP="00497F9A">
      <w:pPr>
        <w:rPr>
          <w:rStyle w:val="a6"/>
          <w:b w:val="0"/>
        </w:rPr>
      </w:pPr>
      <w:r w:rsidRPr="00EF3F01">
        <w:rPr>
          <w:rStyle w:val="a6"/>
          <w:b w:val="0"/>
        </w:rPr>
        <w:t>Пациентов во второй половине жизни я обычно спрашиваю- ваша жизнь удалас</w:t>
      </w:r>
      <w:r w:rsidR="00A7498C" w:rsidRPr="00EF3F01">
        <w:rPr>
          <w:rStyle w:val="a6"/>
          <w:b w:val="0"/>
        </w:rPr>
        <w:t xml:space="preserve">ь? </w:t>
      </w:r>
    </w:p>
    <w:p w:rsidR="000A08A4" w:rsidRDefault="0076043C" w:rsidP="00497F9A">
      <w:pPr>
        <w:rPr>
          <w:rStyle w:val="a6"/>
          <w:b w:val="0"/>
        </w:rPr>
      </w:pPr>
      <w:r w:rsidRPr="00EF3F01">
        <w:rPr>
          <w:rStyle w:val="a6"/>
          <w:b w:val="0"/>
        </w:rPr>
        <w:t xml:space="preserve"> Можете добавить, какое ваше любимое занятие в свободное время. </w:t>
      </w:r>
      <w:r w:rsidR="000A08A4" w:rsidRPr="00EF3F01">
        <w:rPr>
          <w:rStyle w:val="a6"/>
          <w:b w:val="0"/>
        </w:rPr>
        <w:t xml:space="preserve"> можете добавить о себе то, что считаете нужным и возможным. чем точнее вы опишете себя, тем правильнее будет назначен</w:t>
      </w:r>
      <w:r w:rsidR="00EF3F01" w:rsidRPr="00EF3F01">
        <w:rPr>
          <w:rStyle w:val="a6"/>
          <w:b w:val="0"/>
        </w:rPr>
        <w:t>о лечение.</w:t>
      </w:r>
      <w:r w:rsidR="000A08A4" w:rsidRPr="00EF3F01">
        <w:rPr>
          <w:rStyle w:val="a6"/>
          <w:b w:val="0"/>
        </w:rPr>
        <w:t xml:space="preserve"> </w:t>
      </w:r>
    </w:p>
    <w:p w:rsidR="00235822" w:rsidRPr="00235822" w:rsidRDefault="00235822" w:rsidP="00497F9A">
      <w:pPr>
        <w:rPr>
          <w:rStyle w:val="a6"/>
        </w:rPr>
      </w:pPr>
      <w:r w:rsidRPr="00235822">
        <w:rPr>
          <w:rStyle w:val="a6"/>
        </w:rPr>
        <w:t xml:space="preserve">Не принимаются на консультацию пациенты, требующие неотложной помощи, острые ситуации (повышенная температура, простуды, вирусные инфекции и </w:t>
      </w:r>
      <w:proofErr w:type="spellStart"/>
      <w:r w:rsidRPr="00235822">
        <w:rPr>
          <w:rStyle w:val="a6"/>
        </w:rPr>
        <w:t>др.ситуации</w:t>
      </w:r>
      <w:proofErr w:type="spellEnd"/>
      <w:r w:rsidRPr="00235822">
        <w:rPr>
          <w:rStyle w:val="a6"/>
        </w:rPr>
        <w:t>, требующие неотложного лечения и наблюдения врача)</w:t>
      </w:r>
    </w:p>
    <w:p w:rsidR="00162BA0" w:rsidRPr="00235822" w:rsidRDefault="00162BA0" w:rsidP="00497F9A">
      <w:pPr>
        <w:rPr>
          <w:rStyle w:val="a6"/>
        </w:rPr>
      </w:pPr>
      <w:r w:rsidRPr="00235822">
        <w:rPr>
          <w:rStyle w:val="a6"/>
        </w:rPr>
        <w:t xml:space="preserve">После рассмотрения вашей анкеты, принятия решения о предоставлении консультации и лечения, предоплаты стоимости консультации и лечения, возможно потребуется ваше фото в полный рост, лицом к камере, руки отведены под углом 30 градусов, ладони повернуты к камере. </w:t>
      </w:r>
    </w:p>
    <w:p w:rsidR="00162BA0" w:rsidRPr="00EF3F01" w:rsidRDefault="00162BA0" w:rsidP="00497F9A">
      <w:pPr>
        <w:rPr>
          <w:rStyle w:val="a6"/>
          <w:b w:val="0"/>
        </w:rPr>
      </w:pPr>
      <w:r>
        <w:rPr>
          <w:rStyle w:val="a6"/>
          <w:b w:val="0"/>
        </w:rPr>
        <w:t xml:space="preserve">Прайс лист оплаты услуг на сайте. </w:t>
      </w:r>
    </w:p>
    <w:p w:rsidR="000A08A4" w:rsidRPr="00EF3F01" w:rsidRDefault="000A08A4" w:rsidP="00497F9A">
      <w:pPr>
        <w:rPr>
          <w:rStyle w:val="a5"/>
          <w:color w:val="auto"/>
        </w:rPr>
      </w:pPr>
      <w:r w:rsidRPr="00EF3F01">
        <w:rPr>
          <w:rStyle w:val="a5"/>
          <w:color w:val="auto"/>
        </w:rPr>
        <w:t>С уважением</w:t>
      </w:r>
      <w:r w:rsidR="00EF3F01">
        <w:rPr>
          <w:rStyle w:val="a5"/>
          <w:color w:val="auto"/>
        </w:rPr>
        <w:t xml:space="preserve"> врач </w:t>
      </w:r>
      <w:proofErr w:type="spellStart"/>
      <w:r w:rsidR="00EF3F01">
        <w:rPr>
          <w:rStyle w:val="a5"/>
          <w:color w:val="auto"/>
        </w:rPr>
        <w:t>Козинская</w:t>
      </w:r>
      <w:proofErr w:type="spellEnd"/>
      <w:r w:rsidR="00EF3F01">
        <w:rPr>
          <w:rStyle w:val="a5"/>
          <w:color w:val="auto"/>
        </w:rPr>
        <w:t xml:space="preserve"> Ольга Михайловна</w:t>
      </w:r>
    </w:p>
    <w:p w:rsidR="00366656" w:rsidRPr="00366656" w:rsidRDefault="00366656" w:rsidP="00497F9A">
      <w:pPr>
        <w:rPr>
          <w:rStyle w:val="a5"/>
        </w:rPr>
      </w:pPr>
    </w:p>
    <w:p w:rsidR="00497F9A" w:rsidRPr="00497F9A" w:rsidRDefault="00497F9A"/>
    <w:sectPr w:rsidR="00497F9A" w:rsidRPr="00497F9A" w:rsidSect="00A60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7F9A"/>
    <w:rsid w:val="00041F77"/>
    <w:rsid w:val="00047375"/>
    <w:rsid w:val="00077CE7"/>
    <w:rsid w:val="00082F65"/>
    <w:rsid w:val="000A08A4"/>
    <w:rsid w:val="000E4782"/>
    <w:rsid w:val="000E581B"/>
    <w:rsid w:val="00162BA0"/>
    <w:rsid w:val="00235822"/>
    <w:rsid w:val="00250CD6"/>
    <w:rsid w:val="00303B91"/>
    <w:rsid w:val="00366656"/>
    <w:rsid w:val="00486652"/>
    <w:rsid w:val="00497F9A"/>
    <w:rsid w:val="0050214C"/>
    <w:rsid w:val="005B5795"/>
    <w:rsid w:val="006709BC"/>
    <w:rsid w:val="00714694"/>
    <w:rsid w:val="007211AA"/>
    <w:rsid w:val="0076043C"/>
    <w:rsid w:val="007B6C5C"/>
    <w:rsid w:val="007F2983"/>
    <w:rsid w:val="00886169"/>
    <w:rsid w:val="008D608C"/>
    <w:rsid w:val="00933347"/>
    <w:rsid w:val="00A3511A"/>
    <w:rsid w:val="00A603F9"/>
    <w:rsid w:val="00A7498C"/>
    <w:rsid w:val="00B30B80"/>
    <w:rsid w:val="00BC317E"/>
    <w:rsid w:val="00C8357F"/>
    <w:rsid w:val="00C91315"/>
    <w:rsid w:val="00CB0036"/>
    <w:rsid w:val="00CB3917"/>
    <w:rsid w:val="00CC12AB"/>
    <w:rsid w:val="00D12208"/>
    <w:rsid w:val="00E2666F"/>
    <w:rsid w:val="00E70A8D"/>
    <w:rsid w:val="00EF3F01"/>
    <w:rsid w:val="00F65FF4"/>
    <w:rsid w:val="00F97202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3AA8"/>
  <w15:docId w15:val="{584959B2-6598-440A-8611-58BD8FF9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7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97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Reference"/>
    <w:basedOn w:val="a0"/>
    <w:uiPriority w:val="32"/>
    <w:qFormat/>
    <w:rsid w:val="00497F9A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497F9A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67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4518-9D68-4969-B7E6-44AFE6ED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Николай Назаренко</cp:lastModifiedBy>
  <cp:revision>20</cp:revision>
  <dcterms:created xsi:type="dcterms:W3CDTF">2010-09-25T19:28:00Z</dcterms:created>
  <dcterms:modified xsi:type="dcterms:W3CDTF">2021-06-19T20:20:00Z</dcterms:modified>
</cp:coreProperties>
</file>